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11»  декабря 2013 г.                    №   13</w:t>
      </w:r>
      <w:r w:rsidR="005F70C9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с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894EDC">
        <w:rPr>
          <w:b/>
          <w:sz w:val="28"/>
          <w:szCs w:val="28"/>
        </w:rPr>
        <w:t>Благоустройство</w:t>
      </w:r>
      <w:r w:rsidR="00FC79C2" w:rsidRPr="00FC79C2">
        <w:rPr>
          <w:b/>
          <w:sz w:val="28"/>
          <w:szCs w:val="28"/>
        </w:rPr>
        <w:t xml:space="preserve"> </w:t>
      </w:r>
      <w:r w:rsidR="00894EDC">
        <w:rPr>
          <w:b/>
          <w:sz w:val="28"/>
          <w:szCs w:val="28"/>
        </w:rPr>
        <w:t xml:space="preserve">территории </w:t>
      </w:r>
      <w:r w:rsidR="00FC79C2" w:rsidRPr="00FC79C2">
        <w:rPr>
          <w:b/>
          <w:sz w:val="28"/>
          <w:szCs w:val="28"/>
        </w:rPr>
        <w:t>Александровского сельского поселения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70A24">
        <w:rPr>
          <w:sz w:val="28"/>
          <w:szCs w:val="28"/>
        </w:rPr>
        <w:t xml:space="preserve">.2013 года  № </w:t>
      </w:r>
      <w:r>
        <w:rPr>
          <w:sz w:val="28"/>
          <w:szCs w:val="28"/>
        </w:rPr>
        <w:t>111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Благоустройство террито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>сельского поселения «</w:t>
      </w:r>
      <w:r w:rsidR="00894EDC">
        <w:rPr>
          <w:sz w:val="28"/>
          <w:szCs w:val="28"/>
        </w:rPr>
        <w:t>Благоустройство террито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 xml:space="preserve">на 2014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-2"/>
          <w:sz w:val="28"/>
          <w:szCs w:val="28"/>
        </w:rPr>
        <w:t xml:space="preserve">Муниципальным служащим  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</w:t>
      </w:r>
      <w:r w:rsidRPr="00D9671C">
        <w:rPr>
          <w:color w:val="000000"/>
          <w:sz w:val="28"/>
          <w:szCs w:val="28"/>
        </w:rPr>
        <w:t xml:space="preserve">  обеспечить </w:t>
      </w:r>
      <w:r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D9671C" w:rsidRDefault="00D9671C" w:rsidP="00D9671C">
      <w:pPr>
        <w:contextualSpacing/>
      </w:pPr>
      <w:r>
        <w:t>сектор экономики и финансов</w:t>
      </w:r>
    </w:p>
    <w:p w:rsidR="00D9671C" w:rsidRDefault="00D9671C"/>
    <w:p w:rsidR="001B492A" w:rsidRDefault="001B492A" w:rsidP="001B492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B492A" w:rsidRDefault="001B492A" w:rsidP="001B492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1B492A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4087B" w:rsidRDefault="0084087B" w:rsidP="0084087B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4087B" w:rsidRDefault="0084087B" w:rsidP="0084087B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84087B" w:rsidRDefault="0084087B" w:rsidP="0084087B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84087B" w:rsidRDefault="0084087B" w:rsidP="0084087B">
      <w:pPr>
        <w:jc w:val="right"/>
        <w:rPr>
          <w:szCs w:val="28"/>
        </w:rPr>
      </w:pPr>
      <w:r>
        <w:rPr>
          <w:szCs w:val="28"/>
        </w:rPr>
        <w:t>№ 133   от 11.12.2013г.</w:t>
      </w:r>
    </w:p>
    <w:p w:rsidR="001B492A" w:rsidRDefault="001B492A" w:rsidP="001B492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B492A" w:rsidRDefault="001B492A" w:rsidP="001B49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054"/>
      <w:bookmarkEnd w:id="0"/>
    </w:p>
    <w:p w:rsidR="001B492A" w:rsidRDefault="001B492A" w:rsidP="001B49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1B492A" w:rsidRDefault="001B492A" w:rsidP="001B49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Александровского сельского поселения «Благоустройство территории Александровского сельского поселения»  на 2014 год</w:t>
      </w:r>
    </w:p>
    <w:p w:rsidR="001B492A" w:rsidRDefault="001B492A" w:rsidP="001B49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837"/>
        <w:gridCol w:w="1417"/>
        <w:gridCol w:w="1276"/>
        <w:gridCol w:w="1134"/>
        <w:gridCol w:w="1134"/>
        <w:gridCol w:w="1276"/>
        <w:gridCol w:w="1276"/>
      </w:tblGrid>
      <w:tr w:rsidR="001B492A" w:rsidTr="000D337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 w:rsidP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="00316548" w:rsidRPr="0031654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="00316548"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3165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1B492A" w:rsidTr="000D337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2A" w:rsidRDefault="001B49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B492A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2A" w:rsidRDefault="001B4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2D07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Прочее благоустройство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 w:rsidP="008D3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 w:rsidP="008D3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0F9E" w:rsidRDefault="00240F9E" w:rsidP="008D3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F0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07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07" w:rsidRDefault="005A2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 w:rsidP="009E1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 поддержание состояния зеленных наса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Pr="000D0DAF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F0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 w:rsidP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 и посадка зеле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Pr="00A4717C" w:rsidRDefault="00316548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лощади газонов и цве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Pr="000D0DAF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F0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r w:rsidRPr="00A4717C">
              <w:rPr>
                <w:sz w:val="24"/>
                <w:szCs w:val="24"/>
              </w:rPr>
              <w:t>Администрация Александровско</w:t>
            </w:r>
            <w:r w:rsidRPr="00A4717C"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 w:rsidP="00240F9E"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0D0DA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F0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F5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5" w:rsidRDefault="009B3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5" w:rsidRDefault="009B36F5" w:rsidP="009B3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мероприятий по обработке территории поселения (</w:t>
            </w:r>
            <w:r w:rsidR="009D48C8">
              <w:rPr>
                <w:rFonts w:ascii="Times New Roman" w:hAnsi="Times New Roman" w:cs="Times New Roman"/>
                <w:sz w:val="24"/>
                <w:szCs w:val="24"/>
              </w:rPr>
              <w:t>дезинфекция и дератизация от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Pr="00A4717C" w:rsidRDefault="009B36F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 w:rsidP="00240F9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F0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5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4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548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Александровского сельского поселен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Pr="000D0DAF" w:rsidRDefault="00316548" w:rsidP="00240F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F0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48" w:rsidRDefault="003165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43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43" w:rsidRDefault="00A257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43" w:rsidRDefault="00A25743" w:rsidP="00A257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A25743" w:rsidP="008D3C1D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A25743" w:rsidP="00A25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Pr="000D0DAF" w:rsidRDefault="00A25743" w:rsidP="008D3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A25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A25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F0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A25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43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43" w:rsidRDefault="00A257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43" w:rsidRDefault="009B36F5" w:rsidP="009B3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</w:t>
            </w:r>
            <w:r w:rsidR="00A25743">
              <w:rPr>
                <w:rFonts w:ascii="Times New Roman" w:hAnsi="Times New Roman" w:cs="Times New Roman"/>
                <w:sz w:val="24"/>
                <w:szCs w:val="24"/>
              </w:rPr>
              <w:t>одержание детских площад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Pr="00A4717C" w:rsidRDefault="00A25743" w:rsidP="008D3C1D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FE7562" w:rsidP="00BE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эстетич</w:t>
            </w:r>
            <w:r w:rsidR="00BE0BAC">
              <w:rPr>
                <w:rFonts w:ascii="Times New Roman" w:hAnsi="Times New Roman" w:cs="Times New Roman"/>
                <w:sz w:val="24"/>
                <w:szCs w:val="24"/>
              </w:rPr>
              <w:t>еского облик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Pr="000D0DAF" w:rsidRDefault="00A25743" w:rsidP="008D3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9B36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A25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A25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F078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3" w:rsidRDefault="00A257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7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0D3378" w:rsidRDefault="000D3378" w:rsidP="002D7F6F">
            <w:pPr>
              <w:rPr>
                <w:sz w:val="24"/>
                <w:szCs w:val="24"/>
              </w:rPr>
            </w:pPr>
            <w:r w:rsidRPr="00811112">
              <w:rPr>
                <w:sz w:val="24"/>
                <w:szCs w:val="24"/>
              </w:rPr>
              <w:lastRenderedPageBreak/>
              <w:t xml:space="preserve">Реализация Решения Собрания депутатов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 «Об утверждении Правил благоустройства</w:t>
            </w:r>
            <w:r>
              <w:rPr>
                <w:sz w:val="24"/>
                <w:szCs w:val="24"/>
              </w:rPr>
              <w:t>, уборки и санитарного содержания</w:t>
            </w:r>
            <w:r w:rsidRPr="00811112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»</w:t>
            </w:r>
            <w:r>
              <w:rPr>
                <w:sz w:val="24"/>
                <w:szCs w:val="24"/>
              </w:rPr>
              <w:t>;</w:t>
            </w:r>
          </w:p>
          <w:p w:rsidR="000D3378" w:rsidRDefault="000D3378" w:rsidP="002D7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й Администрации Александровского сельского поселения «Об утверждении Порядка охраны зеленых насаждений в населенных пунктах Александровского сельского поселения» и «Об утверждении административного регламента предоставления муниципальной услуги «Выдача разрешений на вырубку (пересадку) и обрезку зеленых насаждений на территории Александровского сельского поселения»;</w:t>
            </w:r>
          </w:p>
          <w:p w:rsidR="000D3378" w:rsidRDefault="000D3378" w:rsidP="002D7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Александровского сельского поселения «О плане мероприятий по созданию и сохранению зеленых насаждений на территории Александровского сельского поселения»</w:t>
            </w:r>
          </w:p>
          <w:p w:rsidR="000D3378" w:rsidRPr="00811112" w:rsidRDefault="000D3378" w:rsidP="002D7F6F">
            <w:pPr>
              <w:rPr>
                <w:sz w:val="24"/>
                <w:szCs w:val="24"/>
              </w:rPr>
            </w:pPr>
          </w:p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Pr="00A4717C" w:rsidRDefault="000D3378" w:rsidP="00583CD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lastRenderedPageBreak/>
              <w:t>Администрация Александровско</w:t>
            </w:r>
            <w:r w:rsidRPr="00A4717C"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Pr="000D3378" w:rsidRDefault="000D3378" w:rsidP="000D3378">
            <w:pPr>
              <w:pStyle w:val="Standard"/>
              <w:snapToGrid w:val="0"/>
              <w:rPr>
                <w:lang w:val="ru-RU"/>
              </w:rPr>
            </w:pPr>
            <w:r w:rsidRPr="000D3378">
              <w:rPr>
                <w:lang w:val="ru-RU"/>
              </w:rPr>
              <w:lastRenderedPageBreak/>
              <w:t xml:space="preserve">Целевое использование </w:t>
            </w:r>
            <w:r w:rsidRPr="000D3378">
              <w:rPr>
                <w:lang w:val="ru-RU"/>
              </w:rPr>
              <w:lastRenderedPageBreak/>
              <w:t xml:space="preserve">средств на </w:t>
            </w:r>
            <w:r>
              <w:rPr>
                <w:lang w:val="ru-RU"/>
              </w:rPr>
              <w:t xml:space="preserve"> осуществление </w:t>
            </w:r>
            <w:r w:rsidRPr="000D3378">
              <w:rPr>
                <w:lang w:val="ru-RU"/>
              </w:rPr>
              <w:t>мероприятий по благоустройству населенных пунктов поселения;</w:t>
            </w:r>
          </w:p>
          <w:p w:rsidR="000D3378" w:rsidRPr="000D3378" w:rsidRDefault="000D3378" w:rsidP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и обеспечение чистоты и порядка на территориях населенных пункт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3378" w:rsidTr="000D3378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8" w:rsidRDefault="000D33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92A" w:rsidRDefault="001B492A" w:rsidP="00316548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27"/>
      <w:bookmarkEnd w:id="1"/>
    </w:p>
    <w:sectPr w:rsidR="001B492A" w:rsidSect="001B492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D3378"/>
    <w:rsid w:val="001B492A"/>
    <w:rsid w:val="00240F9E"/>
    <w:rsid w:val="002D7F6F"/>
    <w:rsid w:val="00316548"/>
    <w:rsid w:val="003A36AE"/>
    <w:rsid w:val="00595E9A"/>
    <w:rsid w:val="005A2D07"/>
    <w:rsid w:val="005F70C9"/>
    <w:rsid w:val="00607936"/>
    <w:rsid w:val="007E2735"/>
    <w:rsid w:val="0084087B"/>
    <w:rsid w:val="0086246E"/>
    <w:rsid w:val="00894EDC"/>
    <w:rsid w:val="00902AC6"/>
    <w:rsid w:val="00970A24"/>
    <w:rsid w:val="009B36F5"/>
    <w:rsid w:val="009D48C8"/>
    <w:rsid w:val="009E1161"/>
    <w:rsid w:val="00A25743"/>
    <w:rsid w:val="00BC1292"/>
    <w:rsid w:val="00BE0BAC"/>
    <w:rsid w:val="00D9671C"/>
    <w:rsid w:val="00DC26AD"/>
    <w:rsid w:val="00F07899"/>
    <w:rsid w:val="00F270BA"/>
    <w:rsid w:val="00F918E4"/>
    <w:rsid w:val="00FC79C2"/>
    <w:rsid w:val="00FE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B49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0D337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2</cp:revision>
  <cp:lastPrinted>2014-03-06T06:43:00Z</cp:lastPrinted>
  <dcterms:created xsi:type="dcterms:W3CDTF">2014-02-11T11:54:00Z</dcterms:created>
  <dcterms:modified xsi:type="dcterms:W3CDTF">2014-03-06T06:44:00Z</dcterms:modified>
</cp:coreProperties>
</file>